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9205" w14:textId="77777777" w:rsidR="00C03C3C" w:rsidRPr="00DB08B8" w:rsidRDefault="00C03C3C" w:rsidP="002D271D">
      <w:pPr>
        <w:widowControl/>
        <w:autoSpaceDE w:val="0"/>
        <w:autoSpaceDN w:val="0"/>
        <w:spacing w:line="240" w:lineRule="auto"/>
        <w:jc w:val="center"/>
        <w:textAlignment w:val="bottom"/>
        <w:rPr>
          <w:rFonts w:asciiTheme="minorHAnsi" w:eastAsia="標楷體" w:hAnsiTheme="minorHAnsi" w:cstheme="minorHAnsi"/>
          <w:b/>
          <w:bCs/>
          <w:sz w:val="36"/>
        </w:rPr>
      </w:pPr>
      <w:r w:rsidRPr="00DB08B8">
        <w:rPr>
          <w:rFonts w:asciiTheme="minorHAnsi" w:eastAsia="標楷體" w:hAnsiTheme="minorHAnsi" w:cstheme="minorHAnsi"/>
          <w:b/>
          <w:bCs/>
          <w:sz w:val="36"/>
        </w:rPr>
        <w:t>國立高雄科技大學土木工程系</w:t>
      </w:r>
    </w:p>
    <w:p w14:paraId="4CD96646" w14:textId="3B3431D8" w:rsidR="00C03C3C" w:rsidRPr="00DB08B8" w:rsidRDefault="00F10422" w:rsidP="002D271D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Theme="minorHAnsi" w:eastAsia="標楷體" w:hAnsiTheme="minorHAnsi" w:cstheme="minorHAnsi" w:hint="eastAsia"/>
          <w:b/>
          <w:bCs/>
          <w:sz w:val="36"/>
        </w:rPr>
      </w:pPr>
      <w:r w:rsidRPr="00DB08B8">
        <w:rPr>
          <w:rFonts w:asciiTheme="minorHAnsi" w:eastAsia="標楷體" w:hAnsiTheme="minorHAnsi" w:cstheme="minorHAnsi"/>
          <w:b/>
          <w:bCs/>
          <w:sz w:val="36"/>
        </w:rPr>
        <w:t>11</w:t>
      </w:r>
      <w:r w:rsidR="00D87889" w:rsidRPr="00DB08B8">
        <w:rPr>
          <w:rFonts w:asciiTheme="minorHAnsi" w:eastAsia="標楷體" w:hAnsiTheme="minorHAnsi" w:cstheme="minorHAnsi"/>
          <w:b/>
          <w:bCs/>
          <w:sz w:val="36"/>
        </w:rPr>
        <w:t>4</w:t>
      </w:r>
      <w:r w:rsidRPr="00DB08B8">
        <w:rPr>
          <w:rFonts w:asciiTheme="minorHAnsi" w:eastAsia="標楷體" w:hAnsiTheme="minorHAnsi" w:cstheme="minorHAnsi"/>
          <w:b/>
          <w:bCs/>
          <w:sz w:val="36"/>
        </w:rPr>
        <w:t>學年度</w:t>
      </w:r>
      <w:r w:rsidR="002D271D" w:rsidRPr="00DB08B8">
        <w:rPr>
          <w:rFonts w:asciiTheme="minorHAnsi" w:eastAsia="標楷體" w:hAnsiTheme="minorHAnsi" w:cstheme="minorHAnsi"/>
          <w:b/>
          <w:bCs/>
          <w:sz w:val="36"/>
        </w:rPr>
        <w:t>實務</w:t>
      </w:r>
      <w:r w:rsidR="00C03C3C" w:rsidRPr="00DB08B8">
        <w:rPr>
          <w:rFonts w:asciiTheme="minorHAnsi" w:eastAsia="標楷體" w:hAnsiTheme="minorHAnsi" w:cstheme="minorHAnsi"/>
          <w:b/>
          <w:bCs/>
          <w:sz w:val="36"/>
        </w:rPr>
        <w:t>專題</w:t>
      </w:r>
      <w:r w:rsidR="00D87889" w:rsidRPr="00DB08B8">
        <w:rPr>
          <w:rFonts w:asciiTheme="minorHAnsi" w:eastAsia="標楷體" w:hAnsiTheme="minorHAnsi" w:cstheme="minorHAnsi"/>
          <w:b/>
          <w:bCs/>
          <w:sz w:val="36"/>
        </w:rPr>
        <w:t>繳交確認</w:t>
      </w:r>
      <w:r w:rsidR="00647538">
        <w:rPr>
          <w:rFonts w:asciiTheme="minorHAnsi" w:eastAsia="標楷體" w:hAnsiTheme="minorHAnsi" w:cstheme="minorHAnsi" w:hint="eastAsia"/>
          <w:b/>
          <w:bCs/>
          <w:sz w:val="36"/>
        </w:rPr>
        <w:t>表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4"/>
        <w:gridCol w:w="1559"/>
        <w:gridCol w:w="1559"/>
        <w:gridCol w:w="1539"/>
        <w:gridCol w:w="1539"/>
        <w:gridCol w:w="1540"/>
      </w:tblGrid>
      <w:tr w:rsidR="00DB08B8" w:rsidRPr="00647538" w14:paraId="28175507" w14:textId="665DFD96" w:rsidTr="00647538">
        <w:trPr>
          <w:trHeight w:val="1134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4B3561F9" w14:textId="10EF63DC" w:rsidR="00D87889" w:rsidRPr="00647538" w:rsidRDefault="00D87889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proofErr w:type="gramStart"/>
            <w:r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部別</w:t>
            </w:r>
            <w:proofErr w:type="gramEnd"/>
          </w:p>
        </w:tc>
        <w:tc>
          <w:tcPr>
            <w:tcW w:w="1559" w:type="dxa"/>
            <w:vAlign w:val="center"/>
          </w:tcPr>
          <w:p w14:paraId="59FC5F6D" w14:textId="5287CFF8" w:rsidR="00D87889" w:rsidRPr="00647538" w:rsidRDefault="00DB08B8" w:rsidP="00D87889"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大學部</w:t>
            </w:r>
          </w:p>
          <w:p w14:paraId="41E5CDDC" w14:textId="2A10FC89" w:rsidR="00D87889" w:rsidRPr="00647538" w:rsidRDefault="00DB08B8" w:rsidP="00D87889"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五專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AE8C38" w14:textId="272C9488" w:rsidR="00D87889" w:rsidRPr="00647538" w:rsidRDefault="00D87889" w:rsidP="00D878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班級</w:t>
            </w:r>
          </w:p>
        </w:tc>
        <w:tc>
          <w:tcPr>
            <w:tcW w:w="4618" w:type="dxa"/>
            <w:gridSpan w:val="3"/>
            <w:vAlign w:val="center"/>
          </w:tcPr>
          <w:p w14:paraId="4A2C1CB9" w14:textId="3E83E6B2" w:rsidR="00D87889" w:rsidRPr="00647538" w:rsidRDefault="00DB08B8" w:rsidP="00D87889"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四土三甲</w:t>
            </w: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四土三乙</w:t>
            </w:r>
          </w:p>
          <w:p w14:paraId="757BCD63" w14:textId="24E203B5" w:rsidR="00D87889" w:rsidRPr="00647538" w:rsidRDefault="00DB08B8" w:rsidP="00D87889"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五</w:t>
            </w:r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土</w:t>
            </w:r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四甲</w:t>
            </w:r>
          </w:p>
          <w:p w14:paraId="3ED660D9" w14:textId="4AD5060E" w:rsidR="00D87889" w:rsidRPr="00647538" w:rsidRDefault="00DB08B8" w:rsidP="00D87889"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proofErr w:type="gramStart"/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跨班</w:t>
            </w:r>
            <w:proofErr w:type="gramEnd"/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  <w:u w:val="single"/>
              </w:rPr>
              <w:t xml:space="preserve">　</w:t>
            </w:r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  <w:u w:val="single"/>
              </w:rPr>
              <w:t xml:space="preserve">　</w:t>
            </w:r>
            <w:r w:rsidR="00D87889" w:rsidRPr="00647538">
              <w:rPr>
                <w:rFonts w:asciiTheme="minorHAnsi" w:eastAsia="標楷體" w:hAnsiTheme="minorHAnsi" w:cstheme="minorHAnsi"/>
                <w:sz w:val="28"/>
                <w:szCs w:val="28"/>
                <w:u w:val="single"/>
              </w:rPr>
              <w:t xml:space="preserve">　　　　　</w:t>
            </w: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  <w:u w:val="single"/>
              </w:rPr>
              <w:t>）</w:t>
            </w:r>
          </w:p>
        </w:tc>
      </w:tr>
      <w:tr w:rsidR="00C03C3C" w:rsidRPr="00647538" w14:paraId="0B4CB6FB" w14:textId="77777777" w:rsidTr="00647538">
        <w:trPr>
          <w:trHeight w:val="850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42D1D8FB" w14:textId="1E2091C9" w:rsidR="00C03C3C" w:rsidRPr="00647538" w:rsidRDefault="00647538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組員</w:t>
            </w:r>
            <w:r w:rsidR="00C03C3C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名單</w:t>
            </w:r>
          </w:p>
          <w:p w14:paraId="1C419A74" w14:textId="6A72725A" w:rsidR="00DB08B8" w:rsidRPr="00647538" w:rsidRDefault="00647538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 w:hint="eastAsia"/>
                <w:szCs w:val="24"/>
              </w:rPr>
              <w:t>（</w:t>
            </w:r>
            <w:r w:rsidR="00DB08B8" w:rsidRPr="00647538">
              <w:rPr>
                <w:rFonts w:asciiTheme="minorHAnsi" w:eastAsia="標楷體" w:hAnsiTheme="minorHAnsi" w:cstheme="minorHAnsi"/>
                <w:szCs w:val="24"/>
              </w:rPr>
              <w:t>請依學號排序</w:t>
            </w:r>
            <w:r w:rsidRPr="00647538">
              <w:rPr>
                <w:rFonts w:asciiTheme="minorHAnsi" w:eastAsia="標楷體" w:hAnsiTheme="minorHAnsi" w:cstheme="minorHAnsi" w:hint="eastAsia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CF06DF" w14:textId="28A942F9" w:rsidR="00C03C3C" w:rsidRPr="00647538" w:rsidRDefault="00647538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編號</w:t>
            </w:r>
            <w:r w:rsidR="00C03C3C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474B5C" w14:textId="1056E903" w:rsidR="00C03C3C" w:rsidRPr="00647538" w:rsidRDefault="00647538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編號</w:t>
            </w:r>
            <w:r w:rsidR="00C03C3C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7A230B05" w14:textId="078B2F39" w:rsidR="00C03C3C" w:rsidRPr="00647538" w:rsidRDefault="00647538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 w:hint="eastAsia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編號</w:t>
            </w:r>
            <w:r w:rsidR="00C03C3C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2D6AAFBC" w14:textId="49AFDA82" w:rsidR="00C03C3C" w:rsidRPr="00647538" w:rsidRDefault="00647538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 w:hint="eastAsia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編號</w:t>
            </w:r>
            <w:r w:rsidR="00C03C3C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0E48EF1" w14:textId="23ECB3AB" w:rsidR="00C03C3C" w:rsidRPr="00647538" w:rsidRDefault="00647538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 w:hint="eastAsia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編號</w:t>
            </w:r>
            <w:r w:rsidR="00C03C3C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5</w:t>
            </w:r>
          </w:p>
        </w:tc>
      </w:tr>
      <w:tr w:rsidR="00C03C3C" w:rsidRPr="00647538" w14:paraId="4DFF073D" w14:textId="77777777" w:rsidTr="00647538">
        <w:trPr>
          <w:trHeight w:val="850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9145F60" w14:textId="77777777" w:rsidR="00C03C3C" w:rsidRPr="00647538" w:rsidDel="00C80CDE" w:rsidRDefault="00C03C3C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班級</w:t>
            </w:r>
          </w:p>
        </w:tc>
        <w:tc>
          <w:tcPr>
            <w:tcW w:w="1559" w:type="dxa"/>
            <w:vAlign w:val="center"/>
          </w:tcPr>
          <w:p w14:paraId="3D9BB573" w14:textId="5E8257A4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98CD2DF" w14:textId="496913E2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4A828389" w14:textId="4EDFE974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0BFD0666" w14:textId="7F0BE925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4EB328D" w14:textId="06FC20C3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C03C3C" w:rsidRPr="00647538" w14:paraId="6887F0BA" w14:textId="77777777" w:rsidTr="00647538">
        <w:trPr>
          <w:trHeight w:val="850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4BC59BF5" w14:textId="06E2985D" w:rsidR="00D87889" w:rsidRPr="00647538" w:rsidDel="00C80CDE" w:rsidRDefault="00C03C3C" w:rsidP="00DB08B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學號</w:t>
            </w:r>
          </w:p>
        </w:tc>
        <w:tc>
          <w:tcPr>
            <w:tcW w:w="1559" w:type="dxa"/>
            <w:vAlign w:val="center"/>
          </w:tcPr>
          <w:p w14:paraId="76FCD5F3" w14:textId="56C3D2E5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CA8C436" w14:textId="7D6F2764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517C2C0D" w14:textId="7437783A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23B2BFCC" w14:textId="46F0CBF2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1B74BD1E" w14:textId="338EBE7A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C03C3C" w:rsidRPr="00647538" w14:paraId="7C6336AE" w14:textId="77777777" w:rsidTr="00647538">
        <w:trPr>
          <w:trHeight w:val="850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422AFEB0" w14:textId="38C4D7CA" w:rsidR="00C03C3C" w:rsidRPr="00647538" w:rsidDel="00C80CDE" w:rsidRDefault="00D87889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學生</w:t>
            </w:r>
            <w:r w:rsidR="00C03C3C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06798E17" w14:textId="62673693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4CCE45" w14:textId="0F0C3558" w:rsidR="001B1B93" w:rsidRPr="00647538" w:rsidRDefault="001B1B93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1D91CC3D" w14:textId="1ECCCBBF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7D550937" w14:textId="513CA266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424F6F07" w14:textId="0FA598F7" w:rsidR="00C03C3C" w:rsidRPr="00647538" w:rsidRDefault="00C03C3C" w:rsidP="0064753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C03C3C" w:rsidRPr="00647538" w14:paraId="360262F5" w14:textId="77777777" w:rsidTr="00647538">
        <w:trPr>
          <w:trHeight w:val="850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CC9A705" w14:textId="77777777" w:rsidR="00DB08B8" w:rsidRPr="00647538" w:rsidRDefault="00DB08B8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專題指導</w:t>
            </w:r>
          </w:p>
          <w:p w14:paraId="0535BAEF" w14:textId="44293B02" w:rsidR="00C03C3C" w:rsidRPr="00647538" w:rsidRDefault="00DB08B8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老師姓名</w:t>
            </w:r>
          </w:p>
        </w:tc>
        <w:tc>
          <w:tcPr>
            <w:tcW w:w="7736" w:type="dxa"/>
            <w:gridSpan w:val="5"/>
            <w:vAlign w:val="center"/>
          </w:tcPr>
          <w:p w14:paraId="795110E7" w14:textId="2C472A4E" w:rsidR="00C03C3C" w:rsidRPr="00647538" w:rsidRDefault="00C03C3C" w:rsidP="00D92732"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DB08B8" w:rsidRPr="00647538" w14:paraId="5CC07F0E" w14:textId="77777777" w:rsidTr="00647538">
        <w:trPr>
          <w:trHeight w:val="1134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42B5A20" w14:textId="0C3D121E" w:rsidR="00DB08B8" w:rsidRPr="00647538" w:rsidRDefault="00DB08B8" w:rsidP="00D92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題目名稱</w:t>
            </w:r>
          </w:p>
        </w:tc>
        <w:tc>
          <w:tcPr>
            <w:tcW w:w="7736" w:type="dxa"/>
            <w:gridSpan w:val="5"/>
            <w:vAlign w:val="center"/>
          </w:tcPr>
          <w:p w14:paraId="6E2D591C" w14:textId="77777777" w:rsidR="00DB08B8" w:rsidRPr="00647538" w:rsidRDefault="00DB08B8" w:rsidP="00D92732"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DB08B8" w:rsidRPr="00647538" w14:paraId="0DF36A6C" w14:textId="77777777" w:rsidTr="00647538">
        <w:trPr>
          <w:trHeight w:val="1134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07C64001" w14:textId="4C499B5C" w:rsidR="00DB08B8" w:rsidRPr="00647538" w:rsidRDefault="00DB08B8" w:rsidP="00DB08B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專題領域</w:t>
            </w:r>
          </w:p>
        </w:tc>
        <w:tc>
          <w:tcPr>
            <w:tcW w:w="7736" w:type="dxa"/>
            <w:gridSpan w:val="5"/>
            <w:vAlign w:val="center"/>
          </w:tcPr>
          <w:p w14:paraId="3ED9F003" w14:textId="3D756C80" w:rsidR="00DB08B8" w:rsidRPr="00647538" w:rsidRDefault="00647538" w:rsidP="00DB08B8"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結構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大地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材料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測量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交通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環工</w:t>
            </w:r>
          </w:p>
          <w:p w14:paraId="5B921318" w14:textId="21E9314F" w:rsidR="00DB08B8" w:rsidRPr="00647538" w:rsidRDefault="00647538" w:rsidP="00DB08B8"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水利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營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BIM</w:t>
            </w: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647538">
              <w:rPr>
                <w:rFonts w:ascii="標楷體" w:eastAsia="標楷體" w:hAnsi="標楷體" w:cstheme="minorHAnsi" w:hint="eastAsia"/>
                <w:sz w:val="28"/>
                <w:szCs w:val="28"/>
              </w:rPr>
              <w:t>□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其他</w:t>
            </w: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="00DB08B8" w:rsidRPr="00647538">
              <w:rPr>
                <w:rFonts w:asciiTheme="minorHAnsi" w:eastAsia="標楷體" w:hAnsiTheme="minorHAnsi" w:cstheme="minorHAnsi"/>
                <w:sz w:val="28"/>
                <w:szCs w:val="28"/>
                <w:u w:val="single"/>
              </w:rPr>
              <w:t xml:space="preserve">　　　　　　　</w:t>
            </w:r>
            <w:r w:rsidRPr="00647538">
              <w:rPr>
                <w:rFonts w:asciiTheme="minorHAnsi" w:eastAsia="標楷體" w:hAnsiTheme="minorHAnsi" w:cstheme="minorHAnsi" w:hint="eastAsia"/>
                <w:sz w:val="28"/>
                <w:szCs w:val="28"/>
                <w:u w:val="single"/>
              </w:rPr>
              <w:t>）</w:t>
            </w:r>
          </w:p>
        </w:tc>
      </w:tr>
      <w:tr w:rsidR="00DB08B8" w:rsidRPr="00647538" w14:paraId="59F53459" w14:textId="77777777" w:rsidTr="00647538">
        <w:trPr>
          <w:trHeight w:val="2835"/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D4798D9" w14:textId="1F3E0A17" w:rsidR="00DB08B8" w:rsidRPr="00647538" w:rsidRDefault="00DB08B8" w:rsidP="00DB08B8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647538">
              <w:rPr>
                <w:rFonts w:asciiTheme="minorHAnsi" w:eastAsia="標楷體" w:hAnsiTheme="minorHAnsi" w:cstheme="minorHAnsi"/>
                <w:sz w:val="28"/>
                <w:szCs w:val="28"/>
              </w:rPr>
              <w:t>內容摘要</w:t>
            </w:r>
          </w:p>
        </w:tc>
        <w:tc>
          <w:tcPr>
            <w:tcW w:w="7736" w:type="dxa"/>
            <w:gridSpan w:val="5"/>
            <w:vAlign w:val="center"/>
          </w:tcPr>
          <w:p w14:paraId="3EBFAA4D" w14:textId="77777777" w:rsidR="00DB08B8" w:rsidRPr="00647538" w:rsidRDefault="00DB08B8" w:rsidP="00DB08B8">
            <w:pPr>
              <w:widowControl/>
              <w:autoSpaceDE w:val="0"/>
              <w:autoSpaceDN w:val="0"/>
              <w:jc w:val="both"/>
              <w:textAlignment w:val="bottom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</w:tbl>
    <w:p w14:paraId="28372896" w14:textId="77777777" w:rsidR="00DB08B8" w:rsidRPr="00DB08B8" w:rsidRDefault="00DB08B8" w:rsidP="00647538">
      <w:pPr>
        <w:spacing w:line="600" w:lineRule="auto"/>
        <w:ind w:right="640"/>
        <w:rPr>
          <w:rFonts w:asciiTheme="minorHAnsi" w:eastAsia="標楷體" w:hAnsiTheme="minorHAnsi" w:cstheme="minorHAnsi"/>
          <w:szCs w:val="24"/>
        </w:rPr>
      </w:pPr>
    </w:p>
    <w:p w14:paraId="5FAAF136" w14:textId="2CDF7C1F" w:rsidR="00F73BC8" w:rsidRPr="00647538" w:rsidRDefault="00DB08B8" w:rsidP="00647538">
      <w:pPr>
        <w:spacing w:line="600" w:lineRule="auto"/>
        <w:ind w:right="140"/>
        <w:rPr>
          <w:rFonts w:asciiTheme="minorHAnsi" w:eastAsia="標楷體" w:hAnsiTheme="minorHAnsi" w:cstheme="minorHAnsi"/>
          <w:b/>
          <w:bCs/>
          <w:sz w:val="28"/>
          <w:szCs w:val="28"/>
          <w:u w:val="single"/>
        </w:rPr>
      </w:pPr>
      <w:r w:rsidRPr="00647538">
        <w:rPr>
          <w:rFonts w:asciiTheme="minorHAnsi" w:eastAsia="標楷體" w:hAnsiTheme="minorHAnsi" w:cstheme="minorHAnsi"/>
          <w:b/>
          <w:bCs/>
          <w:sz w:val="28"/>
          <w:szCs w:val="28"/>
          <w:fitText w:val="2243" w:id="-642000639"/>
        </w:rPr>
        <w:t>專題指導老師簽章</w:t>
      </w:r>
      <w:r w:rsidRPr="00647538">
        <w:rPr>
          <w:rFonts w:asciiTheme="minorHAnsi" w:eastAsia="標楷體" w:hAnsiTheme="minorHAnsi" w:cstheme="minorHAnsi"/>
          <w:b/>
          <w:bCs/>
          <w:sz w:val="28"/>
          <w:szCs w:val="28"/>
          <w:u w:val="single"/>
        </w:rPr>
        <w:t xml:space="preserve">　　　　　　　　　　</w:t>
      </w:r>
    </w:p>
    <w:p w14:paraId="14A9711B" w14:textId="1F37225C" w:rsidR="00DB08B8" w:rsidRPr="00647538" w:rsidRDefault="00DB08B8" w:rsidP="00647538">
      <w:pPr>
        <w:spacing w:line="600" w:lineRule="auto"/>
        <w:ind w:right="640"/>
        <w:rPr>
          <w:rFonts w:asciiTheme="minorHAnsi" w:eastAsia="標楷體" w:hAnsiTheme="minorHAnsi" w:cstheme="minorHAnsi"/>
          <w:b/>
          <w:bCs/>
          <w:sz w:val="28"/>
          <w:szCs w:val="28"/>
        </w:rPr>
      </w:pPr>
      <w:r w:rsidRPr="00647538">
        <w:rPr>
          <w:rFonts w:asciiTheme="minorHAnsi" w:eastAsia="標楷體" w:hAnsiTheme="minorHAnsi" w:cstheme="minorHAnsi"/>
          <w:b/>
          <w:bCs/>
          <w:spacing w:val="841"/>
          <w:sz w:val="28"/>
          <w:szCs w:val="28"/>
          <w:fitText w:val="2243" w:id="-642000640"/>
        </w:rPr>
        <w:t>日</w:t>
      </w:r>
      <w:r w:rsidRPr="00647538">
        <w:rPr>
          <w:rFonts w:asciiTheme="minorHAnsi" w:eastAsia="標楷體" w:hAnsiTheme="minorHAnsi" w:cstheme="minorHAnsi"/>
          <w:b/>
          <w:bCs/>
          <w:sz w:val="28"/>
          <w:szCs w:val="28"/>
          <w:fitText w:val="2243" w:id="-642000640"/>
        </w:rPr>
        <w:t>期</w:t>
      </w:r>
      <w:r w:rsidRPr="00647538">
        <w:rPr>
          <w:rFonts w:asciiTheme="minorHAnsi" w:eastAsia="標楷體" w:hAnsiTheme="minorHAnsi" w:cstheme="minorHAnsi"/>
          <w:b/>
          <w:bCs/>
          <w:sz w:val="28"/>
          <w:szCs w:val="28"/>
          <w:u w:val="single"/>
        </w:rPr>
        <w:t xml:space="preserve">　　　　　　　　　　</w:t>
      </w:r>
    </w:p>
    <w:sectPr w:rsidR="00DB08B8" w:rsidRPr="00647538" w:rsidSect="00DB08B8">
      <w:type w:val="continuous"/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795F" w14:textId="77777777" w:rsidR="004B35CE" w:rsidRDefault="004B35CE">
      <w:r>
        <w:separator/>
      </w:r>
    </w:p>
  </w:endnote>
  <w:endnote w:type="continuationSeparator" w:id="0">
    <w:p w14:paraId="59B93EC5" w14:textId="77777777" w:rsidR="004B35CE" w:rsidRDefault="004B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魏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超研澤中黑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特粗圓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B541" w14:textId="77777777" w:rsidR="004B35CE" w:rsidRDefault="004B35CE">
      <w:r>
        <w:separator/>
      </w:r>
    </w:p>
  </w:footnote>
  <w:footnote w:type="continuationSeparator" w:id="0">
    <w:p w14:paraId="4D616C2F" w14:textId="77777777" w:rsidR="004B35CE" w:rsidRDefault="004B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25520"/>
    <w:multiLevelType w:val="singleLevel"/>
    <w:tmpl w:val="E1A63A9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2" w15:restartNumberingAfterBreak="0">
    <w:nsid w:val="0AD2584E"/>
    <w:multiLevelType w:val="hybridMultilevel"/>
    <w:tmpl w:val="0408194E"/>
    <w:lvl w:ilvl="0" w:tplc="D7E4C0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001F5"/>
    <w:multiLevelType w:val="hybridMultilevel"/>
    <w:tmpl w:val="D2F0CC12"/>
    <w:lvl w:ilvl="0" w:tplc="CC00A0E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E0336"/>
    <w:multiLevelType w:val="singleLevel"/>
    <w:tmpl w:val="9950FBC4"/>
    <w:lvl w:ilvl="0">
      <w:start w:val="8"/>
      <w:numFmt w:val="taiwaneseCountingThousand"/>
      <w:lvlText w:val="%1、"/>
      <w:legacy w:legacy="1" w:legacySpace="0" w:legacyIndent="480"/>
      <w:lvlJc w:val="left"/>
      <w:pPr>
        <w:ind w:left="156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5" w15:restartNumberingAfterBreak="0">
    <w:nsid w:val="17E9750E"/>
    <w:multiLevelType w:val="hybridMultilevel"/>
    <w:tmpl w:val="BA12C1FE"/>
    <w:lvl w:ilvl="0" w:tplc="C7662C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230579"/>
    <w:multiLevelType w:val="singleLevel"/>
    <w:tmpl w:val="7010AB30"/>
    <w:lvl w:ilvl="0">
      <w:start w:val="1"/>
      <w:numFmt w:val="decimal"/>
      <w:lvlText w:val="%1."/>
      <w:legacy w:legacy="1" w:legacySpace="0" w:legacyIndent="240"/>
      <w:lvlJc w:val="left"/>
      <w:pPr>
        <w:ind w:left="2520" w:hanging="240"/>
      </w:pPr>
      <w:rPr>
        <w:rFonts w:ascii="超研澤魏碑體" w:eastAsia="超研澤魏碑體" w:hint="eastAsia"/>
        <w:b w:val="0"/>
        <w:i w:val="0"/>
        <w:sz w:val="24"/>
        <w:u w:val="none"/>
      </w:rPr>
    </w:lvl>
  </w:abstractNum>
  <w:abstractNum w:abstractNumId="7" w15:restartNumberingAfterBreak="0">
    <w:nsid w:val="24C67CA8"/>
    <w:multiLevelType w:val="hybridMultilevel"/>
    <w:tmpl w:val="07BE3C9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B671B"/>
    <w:multiLevelType w:val="hybridMultilevel"/>
    <w:tmpl w:val="C2F0260A"/>
    <w:lvl w:ilvl="0" w:tplc="466E6D62">
      <w:start w:val="1"/>
      <w:numFmt w:val="taiwaneseCountingThousand"/>
      <w:suff w:val="space"/>
      <w:lvlText w:val="%1、"/>
      <w:lvlJc w:val="left"/>
      <w:pPr>
        <w:ind w:left="1156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9" w15:restartNumberingAfterBreak="0">
    <w:nsid w:val="362601C7"/>
    <w:multiLevelType w:val="singleLevel"/>
    <w:tmpl w:val="F90E5176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超研澤中黑" w:eastAsia="超研澤中黑" w:hint="eastAsia"/>
        <w:b w:val="0"/>
        <w:i w:val="0"/>
        <w:sz w:val="24"/>
        <w:u w:val="none"/>
      </w:rPr>
    </w:lvl>
  </w:abstractNum>
  <w:abstractNum w:abstractNumId="10" w15:restartNumberingAfterBreak="0">
    <w:nsid w:val="3DEB264F"/>
    <w:multiLevelType w:val="singleLevel"/>
    <w:tmpl w:val="C1F429F6"/>
    <w:lvl w:ilvl="0">
      <w:start w:val="1"/>
      <w:numFmt w:val="decimal"/>
      <w:lvlText w:val="%1、"/>
      <w:legacy w:legacy="1" w:legacySpace="0" w:legacyIndent="240"/>
      <w:lvlJc w:val="left"/>
      <w:pPr>
        <w:ind w:left="240" w:hanging="240"/>
      </w:pPr>
      <w:rPr>
        <w:rFonts w:ascii="華康特粗圓體" w:eastAsia="華康特粗圓體" w:hint="eastAsia"/>
        <w:b w:val="0"/>
        <w:i w:val="0"/>
        <w:sz w:val="16"/>
        <w:u w:val="none"/>
      </w:rPr>
    </w:lvl>
  </w:abstractNum>
  <w:abstractNum w:abstractNumId="11" w15:restartNumberingAfterBreak="0">
    <w:nsid w:val="40437B1F"/>
    <w:multiLevelType w:val="singleLevel"/>
    <w:tmpl w:val="3844F90E"/>
    <w:lvl w:ilvl="0">
      <w:start w:val="3"/>
      <w:numFmt w:val="decimal"/>
      <w:lvlText w:val="%1."/>
      <w:legacy w:legacy="1" w:legacySpace="0" w:legacyIndent="240"/>
      <w:lvlJc w:val="left"/>
      <w:pPr>
        <w:ind w:left="2520" w:hanging="240"/>
      </w:pPr>
      <w:rPr>
        <w:rFonts w:ascii="超研澤魏碑體" w:eastAsia="超研澤魏碑體" w:hint="eastAsia"/>
        <w:b w:val="0"/>
        <w:i w:val="0"/>
        <w:sz w:val="24"/>
        <w:u w:val="none"/>
      </w:rPr>
    </w:lvl>
  </w:abstractNum>
  <w:abstractNum w:abstractNumId="12" w15:restartNumberingAfterBreak="0">
    <w:nsid w:val="4672577A"/>
    <w:multiLevelType w:val="singleLevel"/>
    <w:tmpl w:val="7010AB30"/>
    <w:lvl w:ilvl="0">
      <w:start w:val="1"/>
      <w:numFmt w:val="decimal"/>
      <w:lvlText w:val="%1."/>
      <w:legacy w:legacy="1" w:legacySpace="0" w:legacyIndent="240"/>
      <w:lvlJc w:val="left"/>
      <w:pPr>
        <w:ind w:left="2640" w:hanging="240"/>
      </w:pPr>
      <w:rPr>
        <w:rFonts w:ascii="超研澤魏碑體" w:eastAsia="超研澤魏碑體" w:hint="eastAsia"/>
        <w:b w:val="0"/>
        <w:i w:val="0"/>
        <w:sz w:val="24"/>
        <w:u w:val="none"/>
      </w:rPr>
    </w:lvl>
  </w:abstractNum>
  <w:abstractNum w:abstractNumId="13" w15:restartNumberingAfterBreak="0">
    <w:nsid w:val="47B93A21"/>
    <w:multiLevelType w:val="hybridMultilevel"/>
    <w:tmpl w:val="B4BE8F4C"/>
    <w:lvl w:ilvl="0" w:tplc="AD60AE5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4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3B22C84"/>
    <w:multiLevelType w:val="hybridMultilevel"/>
    <w:tmpl w:val="D1182EAC"/>
    <w:lvl w:ilvl="0" w:tplc="F842A06A">
      <w:start w:val="1"/>
      <w:numFmt w:val="taiwaneseCountingThousand"/>
      <w:lvlText w:val="%1、"/>
      <w:lvlJc w:val="left"/>
      <w:pPr>
        <w:ind w:left="1472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54050578"/>
    <w:multiLevelType w:val="singleLevel"/>
    <w:tmpl w:val="9A6A76FC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17" w15:restartNumberingAfterBreak="0">
    <w:nsid w:val="5DF246DF"/>
    <w:multiLevelType w:val="hybridMultilevel"/>
    <w:tmpl w:val="A09854F4"/>
    <w:lvl w:ilvl="0" w:tplc="5F443300">
      <w:start w:val="1"/>
      <w:numFmt w:val="taiwaneseCountingThousand"/>
      <w:lvlText w:val="（%1）"/>
      <w:lvlJc w:val="left"/>
      <w:pPr>
        <w:ind w:left="720" w:hanging="720"/>
      </w:pPr>
      <w:rPr>
        <w:rFonts w:hAnsi="標楷體" w:cs="Times New Roman" w:hint="default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881EFC"/>
    <w:multiLevelType w:val="hybridMultilevel"/>
    <w:tmpl w:val="2362ABFC"/>
    <w:lvl w:ilvl="0" w:tplc="2B9A2E1A">
      <w:start w:val="10"/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19" w15:restartNumberingAfterBreak="0">
    <w:nsid w:val="74DF6390"/>
    <w:multiLevelType w:val="singleLevel"/>
    <w:tmpl w:val="A2ECB2B4"/>
    <w:lvl w:ilvl="0">
      <w:start w:val="5"/>
      <w:numFmt w:val="taiwaneseCountingThousand"/>
      <w:lvlText w:val="%1、"/>
      <w:legacy w:legacy="1" w:legacySpace="0" w:legacyIndent="480"/>
      <w:lvlJc w:val="left"/>
      <w:pPr>
        <w:ind w:left="1080" w:hanging="480"/>
      </w:pPr>
      <w:rPr>
        <w:rFonts w:ascii="超研澤魏碑體" w:eastAsia="超研澤魏碑體" w:hint="eastAsia"/>
        <w:b w:val="0"/>
        <w:i w:val="0"/>
        <w:sz w:val="24"/>
        <w:u w:val="none"/>
      </w:rPr>
    </w:lvl>
  </w:abstractNum>
  <w:abstractNum w:abstractNumId="20" w15:restartNumberingAfterBreak="0">
    <w:nsid w:val="753C5C16"/>
    <w:multiLevelType w:val="singleLevel"/>
    <w:tmpl w:val="1386842C"/>
    <w:lvl w:ilvl="0">
      <w:start w:val="4"/>
      <w:numFmt w:val="decimal"/>
      <w:lvlText w:val="%1."/>
      <w:legacy w:legacy="1" w:legacySpace="0" w:legacyIndent="240"/>
      <w:lvlJc w:val="left"/>
      <w:pPr>
        <w:ind w:left="2640" w:hanging="240"/>
      </w:pPr>
      <w:rPr>
        <w:rFonts w:ascii="超研澤魏碑體" w:eastAsia="超研澤魏碑體" w:hint="eastAsia"/>
        <w:b w:val="0"/>
        <w:i w:val="0"/>
        <w:sz w:val="24"/>
        <w:u w:val="none"/>
      </w:rPr>
    </w:lvl>
  </w:abstractNum>
  <w:abstractNum w:abstractNumId="21" w15:restartNumberingAfterBreak="0">
    <w:nsid w:val="7BA364E2"/>
    <w:multiLevelType w:val="hybridMultilevel"/>
    <w:tmpl w:val="5F023AA0"/>
    <w:lvl w:ilvl="0" w:tplc="60645814">
      <w:start w:val="1"/>
      <w:numFmt w:val="taiwaneseCountingThousand"/>
      <w:lvlText w:val="%1、"/>
      <w:lvlJc w:val="left"/>
      <w:pPr>
        <w:ind w:left="1473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920407020">
    <w:abstractNumId w:val="12"/>
  </w:num>
  <w:num w:numId="2" w16cid:durableId="1385713181">
    <w:abstractNumId w:val="20"/>
  </w:num>
  <w:num w:numId="3" w16cid:durableId="48574986">
    <w:abstractNumId w:val="20"/>
    <w:lvlOverride w:ilvl="0">
      <w:lvl w:ilvl="0">
        <w:start w:val="5"/>
        <w:numFmt w:val="decimal"/>
        <w:lvlText w:val="%1."/>
        <w:legacy w:legacy="1" w:legacySpace="0" w:legacyIndent="240"/>
        <w:lvlJc w:val="left"/>
        <w:pPr>
          <w:ind w:left="2640" w:hanging="240"/>
        </w:pPr>
        <w:rPr>
          <w:rFonts w:ascii="超研澤魏碑體" w:eastAsia="超研澤魏碑體" w:hint="eastAsia"/>
          <w:b w:val="0"/>
          <w:i w:val="0"/>
          <w:sz w:val="24"/>
          <w:u w:val="none"/>
        </w:rPr>
      </w:lvl>
    </w:lvlOverride>
  </w:num>
  <w:num w:numId="4" w16cid:durableId="1619948292">
    <w:abstractNumId w:val="19"/>
  </w:num>
  <w:num w:numId="5" w16cid:durableId="1632055421">
    <w:abstractNumId w:val="6"/>
  </w:num>
  <w:num w:numId="6" w16cid:durableId="1986230265">
    <w:abstractNumId w:val="11"/>
  </w:num>
  <w:num w:numId="7" w16cid:durableId="389621869">
    <w:abstractNumId w:val="4"/>
  </w:num>
  <w:num w:numId="8" w16cid:durableId="1219973578">
    <w:abstractNumId w:val="1"/>
  </w:num>
  <w:num w:numId="9" w16cid:durableId="1772432047">
    <w:abstractNumId w:val="9"/>
  </w:num>
  <w:num w:numId="10" w16cid:durableId="1164013417">
    <w:abstractNumId w:val="16"/>
  </w:num>
  <w:num w:numId="11" w16cid:durableId="1737438810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2" w16cid:durableId="1048338080">
    <w:abstractNumId w:val="18"/>
  </w:num>
  <w:num w:numId="13" w16cid:durableId="460727314">
    <w:abstractNumId w:val="10"/>
  </w:num>
  <w:num w:numId="14" w16cid:durableId="982809121">
    <w:abstractNumId w:val="5"/>
  </w:num>
  <w:num w:numId="15" w16cid:durableId="256640382">
    <w:abstractNumId w:val="7"/>
  </w:num>
  <w:num w:numId="16" w16cid:durableId="432289793">
    <w:abstractNumId w:val="2"/>
  </w:num>
  <w:num w:numId="17" w16cid:durableId="1301881195">
    <w:abstractNumId w:val="3"/>
  </w:num>
  <w:num w:numId="18" w16cid:durableId="104932723">
    <w:abstractNumId w:val="21"/>
  </w:num>
  <w:num w:numId="19" w16cid:durableId="1522470909">
    <w:abstractNumId w:val="15"/>
  </w:num>
  <w:num w:numId="20" w16cid:durableId="963002937">
    <w:abstractNumId w:val="14"/>
  </w:num>
  <w:num w:numId="21" w16cid:durableId="112946632">
    <w:abstractNumId w:val="8"/>
  </w:num>
  <w:num w:numId="22" w16cid:durableId="39211213">
    <w:abstractNumId w:val="17"/>
  </w:num>
  <w:num w:numId="23" w16cid:durableId="1869365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1"/>
    <w:rsid w:val="00010E79"/>
    <w:rsid w:val="000139D5"/>
    <w:rsid w:val="00044FED"/>
    <w:rsid w:val="00047A7B"/>
    <w:rsid w:val="00060BA0"/>
    <w:rsid w:val="000745B2"/>
    <w:rsid w:val="0008415C"/>
    <w:rsid w:val="00096605"/>
    <w:rsid w:val="000B3A7D"/>
    <w:rsid w:val="000C1ABD"/>
    <w:rsid w:val="000D4A73"/>
    <w:rsid w:val="000E497B"/>
    <w:rsid w:val="00124C07"/>
    <w:rsid w:val="00125FBB"/>
    <w:rsid w:val="0012756D"/>
    <w:rsid w:val="00130D03"/>
    <w:rsid w:val="0015386B"/>
    <w:rsid w:val="00164E8F"/>
    <w:rsid w:val="00173B2D"/>
    <w:rsid w:val="00174FD3"/>
    <w:rsid w:val="0019512A"/>
    <w:rsid w:val="001A7163"/>
    <w:rsid w:val="001B1B93"/>
    <w:rsid w:val="001C613D"/>
    <w:rsid w:val="001D0B04"/>
    <w:rsid w:val="001E2820"/>
    <w:rsid w:val="00212B28"/>
    <w:rsid w:val="00212D28"/>
    <w:rsid w:val="0022744D"/>
    <w:rsid w:val="00247A2C"/>
    <w:rsid w:val="002567C3"/>
    <w:rsid w:val="00264F2D"/>
    <w:rsid w:val="002738EF"/>
    <w:rsid w:val="002779B3"/>
    <w:rsid w:val="002D271D"/>
    <w:rsid w:val="002E040C"/>
    <w:rsid w:val="002E0B56"/>
    <w:rsid w:val="002F2331"/>
    <w:rsid w:val="002F35F1"/>
    <w:rsid w:val="00345443"/>
    <w:rsid w:val="00351443"/>
    <w:rsid w:val="00382DBF"/>
    <w:rsid w:val="003925D0"/>
    <w:rsid w:val="003A0458"/>
    <w:rsid w:val="003A7ADF"/>
    <w:rsid w:val="003C09B2"/>
    <w:rsid w:val="003D0479"/>
    <w:rsid w:val="00405EA7"/>
    <w:rsid w:val="0042319C"/>
    <w:rsid w:val="00431C84"/>
    <w:rsid w:val="004334E8"/>
    <w:rsid w:val="00433D69"/>
    <w:rsid w:val="00465C31"/>
    <w:rsid w:val="004715F9"/>
    <w:rsid w:val="004760E8"/>
    <w:rsid w:val="004857EF"/>
    <w:rsid w:val="004A2B3D"/>
    <w:rsid w:val="004A49C1"/>
    <w:rsid w:val="004B35CE"/>
    <w:rsid w:val="004C17D1"/>
    <w:rsid w:val="00522AE1"/>
    <w:rsid w:val="0052346C"/>
    <w:rsid w:val="00535FB0"/>
    <w:rsid w:val="00553EB4"/>
    <w:rsid w:val="00554692"/>
    <w:rsid w:val="0057510E"/>
    <w:rsid w:val="005D02B9"/>
    <w:rsid w:val="005D5311"/>
    <w:rsid w:val="005E4182"/>
    <w:rsid w:val="005E6D58"/>
    <w:rsid w:val="00617FD1"/>
    <w:rsid w:val="00620111"/>
    <w:rsid w:val="00630931"/>
    <w:rsid w:val="006329C8"/>
    <w:rsid w:val="00635FA3"/>
    <w:rsid w:val="00647538"/>
    <w:rsid w:val="00674156"/>
    <w:rsid w:val="00676948"/>
    <w:rsid w:val="006A2721"/>
    <w:rsid w:val="006A3BCB"/>
    <w:rsid w:val="006B05C9"/>
    <w:rsid w:val="006C0B63"/>
    <w:rsid w:val="006C1D72"/>
    <w:rsid w:val="006D6A31"/>
    <w:rsid w:val="006F1001"/>
    <w:rsid w:val="00706314"/>
    <w:rsid w:val="00722EB7"/>
    <w:rsid w:val="0074315F"/>
    <w:rsid w:val="007605ED"/>
    <w:rsid w:val="00760A67"/>
    <w:rsid w:val="0076544A"/>
    <w:rsid w:val="00773EE2"/>
    <w:rsid w:val="00774C52"/>
    <w:rsid w:val="00777D71"/>
    <w:rsid w:val="00786AC1"/>
    <w:rsid w:val="007911D4"/>
    <w:rsid w:val="00795FE8"/>
    <w:rsid w:val="007B2410"/>
    <w:rsid w:val="008071AA"/>
    <w:rsid w:val="00813341"/>
    <w:rsid w:val="00814162"/>
    <w:rsid w:val="00814701"/>
    <w:rsid w:val="00826A53"/>
    <w:rsid w:val="008435F0"/>
    <w:rsid w:val="00844DC7"/>
    <w:rsid w:val="00850894"/>
    <w:rsid w:val="00852ADA"/>
    <w:rsid w:val="00855AC2"/>
    <w:rsid w:val="008578FC"/>
    <w:rsid w:val="008801BE"/>
    <w:rsid w:val="008B04DA"/>
    <w:rsid w:val="008B4500"/>
    <w:rsid w:val="008E1F82"/>
    <w:rsid w:val="00902EDF"/>
    <w:rsid w:val="00912FFC"/>
    <w:rsid w:val="00920EA6"/>
    <w:rsid w:val="00950C82"/>
    <w:rsid w:val="00952F73"/>
    <w:rsid w:val="00970564"/>
    <w:rsid w:val="00997FD2"/>
    <w:rsid w:val="009B4F48"/>
    <w:rsid w:val="009C157E"/>
    <w:rsid w:val="009D4DCA"/>
    <w:rsid w:val="009E05E5"/>
    <w:rsid w:val="009E06F6"/>
    <w:rsid w:val="009F304A"/>
    <w:rsid w:val="00A02D27"/>
    <w:rsid w:val="00A23C33"/>
    <w:rsid w:val="00A6110A"/>
    <w:rsid w:val="00A658B1"/>
    <w:rsid w:val="00AB2EA2"/>
    <w:rsid w:val="00AF5249"/>
    <w:rsid w:val="00AF65A4"/>
    <w:rsid w:val="00B23B2A"/>
    <w:rsid w:val="00B248D6"/>
    <w:rsid w:val="00B27C4D"/>
    <w:rsid w:val="00B316FF"/>
    <w:rsid w:val="00B3357D"/>
    <w:rsid w:val="00B67C2A"/>
    <w:rsid w:val="00B84CE2"/>
    <w:rsid w:val="00BB2DB7"/>
    <w:rsid w:val="00BD284D"/>
    <w:rsid w:val="00BD7EEF"/>
    <w:rsid w:val="00BE5F51"/>
    <w:rsid w:val="00C03C3C"/>
    <w:rsid w:val="00C154C3"/>
    <w:rsid w:val="00C7397B"/>
    <w:rsid w:val="00C93E9B"/>
    <w:rsid w:val="00D15EB5"/>
    <w:rsid w:val="00D37E8F"/>
    <w:rsid w:val="00D419F9"/>
    <w:rsid w:val="00D47A5D"/>
    <w:rsid w:val="00D5645A"/>
    <w:rsid w:val="00D634CE"/>
    <w:rsid w:val="00D713BA"/>
    <w:rsid w:val="00D72AE1"/>
    <w:rsid w:val="00D87889"/>
    <w:rsid w:val="00D92732"/>
    <w:rsid w:val="00DB08B8"/>
    <w:rsid w:val="00DB234F"/>
    <w:rsid w:val="00DD55E2"/>
    <w:rsid w:val="00DE431B"/>
    <w:rsid w:val="00DE47AF"/>
    <w:rsid w:val="00DF5E0B"/>
    <w:rsid w:val="00E1343A"/>
    <w:rsid w:val="00E1561B"/>
    <w:rsid w:val="00E34927"/>
    <w:rsid w:val="00E408C2"/>
    <w:rsid w:val="00E4258D"/>
    <w:rsid w:val="00E517D0"/>
    <w:rsid w:val="00E557C2"/>
    <w:rsid w:val="00E641A0"/>
    <w:rsid w:val="00E928F1"/>
    <w:rsid w:val="00EB637D"/>
    <w:rsid w:val="00EF23F0"/>
    <w:rsid w:val="00EF26A5"/>
    <w:rsid w:val="00F10422"/>
    <w:rsid w:val="00F1394D"/>
    <w:rsid w:val="00F207A7"/>
    <w:rsid w:val="00F21128"/>
    <w:rsid w:val="00F239BE"/>
    <w:rsid w:val="00F26062"/>
    <w:rsid w:val="00F46FFA"/>
    <w:rsid w:val="00F73BC8"/>
    <w:rsid w:val="00F80A5E"/>
    <w:rsid w:val="00F81A3B"/>
    <w:rsid w:val="00F82A35"/>
    <w:rsid w:val="00FB4550"/>
    <w:rsid w:val="00FC4847"/>
    <w:rsid w:val="00FE1970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5D038"/>
  <w15:chartTrackingRefBased/>
  <w15:docId w15:val="{1A58FA68-276A-4C42-BEE1-C0AD862E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28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928F1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2F233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C1D72"/>
    <w:rPr>
      <w:rFonts w:ascii="Arial" w:hAnsi="Arial"/>
      <w:sz w:val="18"/>
      <w:szCs w:val="18"/>
    </w:rPr>
  </w:style>
  <w:style w:type="paragraph" w:styleId="a7">
    <w:name w:val="Revision"/>
    <w:hidden/>
    <w:uiPriority w:val="99"/>
    <w:semiHidden/>
    <w:rsid w:val="008B04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0992-E2C6-464D-A4E8-5B6C9CC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0</Characters>
  <Application>Microsoft Office Word</Application>
  <DocSecurity>0</DocSecurity>
  <Lines>1</Lines>
  <Paragraphs>1</Paragraphs>
  <ScaleCrop>false</ScaleCrop>
  <Company>電機工程技術系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科技大學土木工程系</dc:title>
  <dc:subject/>
  <dc:creator>user</dc:creator>
  <cp:keywords/>
  <cp:lastModifiedBy>USER</cp:lastModifiedBy>
  <cp:revision>2</cp:revision>
  <cp:lastPrinted>2021-06-17T09:02:00Z</cp:lastPrinted>
  <dcterms:created xsi:type="dcterms:W3CDTF">2025-09-23T07:34:00Z</dcterms:created>
  <dcterms:modified xsi:type="dcterms:W3CDTF">2025-09-23T07:34:00Z</dcterms:modified>
</cp:coreProperties>
</file>